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CBBC9" w14:textId="77777777" w:rsidR="00635B27" w:rsidRPr="000A50A4" w:rsidRDefault="00635B27" w:rsidP="00635B27">
      <w:pPr>
        <w:pStyle w:val="a6"/>
        <w:spacing w:beforeAutospacing="0" w:after="119" w:line="238" w:lineRule="atLeast"/>
        <w:ind w:left="238"/>
        <w:jc w:val="center"/>
        <w:rPr>
          <w:caps/>
          <w:spacing w:val="44"/>
          <w:sz w:val="28"/>
          <w:szCs w:val="28"/>
        </w:rPr>
      </w:pPr>
      <w:r w:rsidRPr="000A50A4">
        <w:rPr>
          <w:b/>
          <w:bCs/>
          <w:caps/>
          <w:spacing w:val="44"/>
          <w:sz w:val="28"/>
          <w:szCs w:val="28"/>
        </w:rPr>
        <w:t>МИНОБРНАУКИ РОССИИ</w:t>
      </w:r>
    </w:p>
    <w:p w14:paraId="54ACEAC8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>Федеральное государственное бюджетное образовательное</w:t>
      </w:r>
    </w:p>
    <w:p w14:paraId="08B7CF8E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>учреждение высшего профессионального образования</w:t>
      </w:r>
    </w:p>
    <w:p w14:paraId="0EA22659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>«Юго-Западный государственный университет»</w:t>
      </w:r>
    </w:p>
    <w:p w14:paraId="7DA5DACD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>(ЮЗГУ)</w:t>
      </w:r>
    </w:p>
    <w:p w14:paraId="5EC7ECB2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14:paraId="36D05D2E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14:paraId="7293727E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>Кафедра механики, мехатроники и робототехники</w:t>
      </w:r>
    </w:p>
    <w:p w14:paraId="1D9C423D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14:paraId="0EA5D862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14:paraId="77191F3C" w14:textId="20B21793" w:rsidR="00635B27" w:rsidRPr="00635B27" w:rsidRDefault="00635B27" w:rsidP="00635B27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635B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ощностной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635B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и проверочный расчет электропривода </w:t>
      </w:r>
    </w:p>
    <w:p w14:paraId="415EDE08" w14:textId="19D03071" w:rsidR="00635B27" w:rsidRPr="000A50A4" w:rsidRDefault="00635B27" w:rsidP="00635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B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мехатронного устройства</w:t>
      </w:r>
    </w:p>
    <w:p w14:paraId="6F78C0FB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sz w:val="28"/>
          <w:szCs w:val="28"/>
        </w:rPr>
        <w:t>Вариант 7</w:t>
      </w:r>
    </w:p>
    <w:p w14:paraId="0690427E" w14:textId="77777777" w:rsidR="00635B27" w:rsidRPr="000A50A4" w:rsidRDefault="00635B27" w:rsidP="00635B27">
      <w:pPr>
        <w:pStyle w:val="a6"/>
        <w:spacing w:after="0" w:line="240" w:lineRule="auto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 xml:space="preserve">Выполнил: </w:t>
      </w:r>
      <w:r w:rsidRPr="000A50A4">
        <w:rPr>
          <w:b/>
          <w:bCs/>
          <w:sz w:val="28"/>
          <w:szCs w:val="28"/>
          <w:lang w:val="en-US"/>
        </w:rPr>
        <w:t>c</w:t>
      </w:r>
      <w:r w:rsidRPr="000A50A4">
        <w:rPr>
          <w:b/>
          <w:bCs/>
          <w:sz w:val="28"/>
          <w:szCs w:val="28"/>
        </w:rPr>
        <w:t xml:space="preserve">т.гр. </w:t>
      </w:r>
      <w:r w:rsidRPr="00115790">
        <w:rPr>
          <w:sz w:val="28"/>
          <w:szCs w:val="28"/>
        </w:rPr>
        <w:t>МТ11-Б Калашников Д. А.</w:t>
      </w:r>
    </w:p>
    <w:p w14:paraId="67537F10" w14:textId="3060BB6D" w:rsidR="00635B27" w:rsidRPr="000A50A4" w:rsidRDefault="00635B27" w:rsidP="00635B27">
      <w:pPr>
        <w:pStyle w:val="a6"/>
        <w:spacing w:after="0" w:line="240" w:lineRule="auto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 xml:space="preserve">Проверил: </w:t>
      </w:r>
      <w:r w:rsidR="00CF28CE">
        <w:rPr>
          <w:b/>
          <w:bCs/>
          <w:sz w:val="28"/>
          <w:szCs w:val="28"/>
        </w:rPr>
        <w:t>доц.</w:t>
      </w:r>
      <w:r w:rsidRPr="000A50A4">
        <w:rPr>
          <w:b/>
          <w:bCs/>
          <w:sz w:val="28"/>
          <w:szCs w:val="28"/>
        </w:rPr>
        <w:t xml:space="preserve"> </w:t>
      </w:r>
      <w:r w:rsidR="00CF28CE">
        <w:rPr>
          <w:b/>
          <w:bCs/>
          <w:color w:val="000000"/>
          <w:sz w:val="28"/>
          <w:szCs w:val="28"/>
        </w:rPr>
        <w:t>Мальчиков</w:t>
      </w:r>
      <w:r w:rsidRPr="00115790">
        <w:rPr>
          <w:b/>
          <w:bCs/>
          <w:color w:val="000000"/>
          <w:sz w:val="28"/>
          <w:szCs w:val="28"/>
        </w:rPr>
        <w:t xml:space="preserve"> </w:t>
      </w:r>
      <w:r w:rsidR="00CF28CE">
        <w:rPr>
          <w:b/>
          <w:bCs/>
          <w:color w:val="000000"/>
          <w:sz w:val="28"/>
          <w:szCs w:val="28"/>
        </w:rPr>
        <w:t>А</w:t>
      </w:r>
      <w:r w:rsidRPr="00115790">
        <w:rPr>
          <w:b/>
          <w:bCs/>
          <w:color w:val="000000"/>
          <w:sz w:val="28"/>
          <w:szCs w:val="28"/>
        </w:rPr>
        <w:t>. В.</w:t>
      </w:r>
    </w:p>
    <w:p w14:paraId="093E77DC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14:paraId="3C88EDBE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14:paraId="6C155C0D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14:paraId="0A794A40" w14:textId="77777777"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14:paraId="6A221F89" w14:textId="77777777" w:rsidR="00635B27" w:rsidRPr="000A50A4" w:rsidRDefault="00635B27" w:rsidP="00635B27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</w:p>
    <w:p w14:paraId="3A20C401" w14:textId="77777777" w:rsidR="00635B27" w:rsidRPr="000A50A4" w:rsidRDefault="00635B27" w:rsidP="00635B27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</w:p>
    <w:p w14:paraId="160C3029" w14:textId="77777777" w:rsidR="00635B27" w:rsidRPr="000A50A4" w:rsidRDefault="00635B27" w:rsidP="00635B27">
      <w:pPr>
        <w:pStyle w:val="a6"/>
        <w:spacing w:after="0" w:line="240" w:lineRule="auto"/>
        <w:rPr>
          <w:b/>
          <w:bCs/>
          <w:sz w:val="28"/>
          <w:szCs w:val="28"/>
        </w:rPr>
      </w:pPr>
    </w:p>
    <w:p w14:paraId="6CA0478B" w14:textId="77777777" w:rsidR="00635B27" w:rsidRPr="000A50A4" w:rsidRDefault="00635B27" w:rsidP="00635B27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  <w:r w:rsidRPr="000A50A4">
        <w:rPr>
          <w:b/>
          <w:bCs/>
          <w:sz w:val="28"/>
          <w:szCs w:val="28"/>
        </w:rPr>
        <w:t>Курск 2023</w:t>
      </w:r>
    </w:p>
    <w:p w14:paraId="76EDBB31" w14:textId="0108A012" w:rsidR="00635B27" w:rsidRDefault="00635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74777D" w14:textId="4E84B279" w:rsidR="00BA4084" w:rsidRPr="00D64B85" w:rsidRDefault="006F3CBE" w:rsidP="007A25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lastRenderedPageBreak/>
        <w:t xml:space="preserve">Для того, чтобы рассчитать мощность электродвигателей сначала нужно выбрать из всех режимов работы устройства самый нагруженный. </w:t>
      </w:r>
      <w:r w:rsidR="00AB3D07" w:rsidRPr="00D64B85">
        <w:rPr>
          <w:rFonts w:ascii="Times New Roman" w:hAnsi="Times New Roman" w:cs="Times New Roman"/>
          <w:sz w:val="28"/>
          <w:szCs w:val="28"/>
        </w:rPr>
        <w:t xml:space="preserve">Самый нагруженный режим работы </w:t>
      </w:r>
      <w:r w:rsidR="00DE6B6D" w:rsidRPr="00D64B85">
        <w:rPr>
          <w:rFonts w:ascii="Times New Roman" w:hAnsi="Times New Roman" w:cs="Times New Roman"/>
          <w:sz w:val="28"/>
          <w:szCs w:val="28"/>
        </w:rPr>
        <w:t>для коляски это режим прямолинейной езды. Для расчета данного режима упростим коляску до модели колеса, катящегося вперед со</w:t>
      </w:r>
      <w:r w:rsidR="00635B27">
        <w:rPr>
          <w:rFonts w:ascii="Times New Roman" w:hAnsi="Times New Roman" w:cs="Times New Roman"/>
          <w:sz w:val="28"/>
          <w:szCs w:val="28"/>
        </w:rPr>
        <w:t xml:space="preserve"> </w:t>
      </w:r>
      <w:r w:rsidR="00DE6B6D" w:rsidRPr="00D64B85">
        <w:rPr>
          <w:rFonts w:ascii="Times New Roman" w:hAnsi="Times New Roman" w:cs="Times New Roman"/>
          <w:sz w:val="28"/>
          <w:szCs w:val="28"/>
        </w:rPr>
        <w:t>скоростью из ТЗ (</w:t>
      </w:r>
      <w:r w:rsidR="007A259F">
        <w:rPr>
          <w:rFonts w:ascii="Times New Roman" w:hAnsi="Times New Roman" w:cs="Times New Roman"/>
          <w:sz w:val="28"/>
          <w:szCs w:val="28"/>
        </w:rPr>
        <w:t>5-</w:t>
      </w:r>
      <w:r w:rsidR="00DE6B6D" w:rsidRPr="00D64B85">
        <w:rPr>
          <w:rFonts w:ascii="Times New Roman" w:hAnsi="Times New Roman" w:cs="Times New Roman"/>
          <w:sz w:val="28"/>
          <w:szCs w:val="28"/>
        </w:rPr>
        <w:t>10 км/ч). Расчетная схема этого режима показана</w:t>
      </w:r>
      <w:r w:rsidRPr="00D64B85">
        <w:rPr>
          <w:rFonts w:ascii="Times New Roman" w:hAnsi="Times New Roman" w:cs="Times New Roman"/>
          <w:sz w:val="28"/>
          <w:szCs w:val="28"/>
        </w:rPr>
        <w:t xml:space="preserve"> на </w:t>
      </w:r>
      <w:r w:rsidR="00E123C9" w:rsidRPr="00D64B85">
        <w:rPr>
          <w:rFonts w:ascii="Times New Roman" w:hAnsi="Times New Roman" w:cs="Times New Roman"/>
          <w:sz w:val="28"/>
          <w:szCs w:val="28"/>
        </w:rPr>
        <w:t>р</w:t>
      </w:r>
      <w:r w:rsidRPr="00D64B85">
        <w:rPr>
          <w:rFonts w:ascii="Times New Roman" w:hAnsi="Times New Roman" w:cs="Times New Roman"/>
          <w:sz w:val="28"/>
          <w:szCs w:val="28"/>
        </w:rPr>
        <w:t>ис.1.</w:t>
      </w:r>
    </w:p>
    <w:p w14:paraId="642586AE" w14:textId="4530B51C" w:rsidR="006F3CBE" w:rsidRPr="00D64B85" w:rsidRDefault="00DE6B6D" w:rsidP="00D64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4B85">
        <w:rPr>
          <w:noProof/>
          <w:sz w:val="28"/>
          <w:szCs w:val="28"/>
        </w:rPr>
        <w:drawing>
          <wp:inline distT="0" distB="0" distL="0" distR="0" wp14:anchorId="78A0D088" wp14:editId="6AEFB772">
            <wp:extent cx="4717128" cy="3159543"/>
            <wp:effectExtent l="0" t="0" r="7620" b="3175"/>
            <wp:docPr id="1838114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40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3006" cy="31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5DFA" w14:textId="7AAA1062" w:rsidR="001D1AB8" w:rsidRPr="00D64B85" w:rsidRDefault="001D1AB8" w:rsidP="00D64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>Рис.</w:t>
      </w:r>
      <w:r w:rsidR="00A32C16" w:rsidRPr="00D64B85">
        <w:rPr>
          <w:rFonts w:ascii="Times New Roman" w:hAnsi="Times New Roman" w:cs="Times New Roman"/>
          <w:sz w:val="28"/>
          <w:szCs w:val="28"/>
        </w:rPr>
        <w:t>1. Расчетная сила основного режима</w:t>
      </w:r>
    </w:p>
    <w:p w14:paraId="173B45D9" w14:textId="756CF5D8" w:rsidR="008A062A" w:rsidRPr="00D64B85" w:rsidRDefault="008A062A" w:rsidP="00D64B8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64B85">
        <w:rPr>
          <w:rFonts w:ascii="Times New Roman" w:hAnsi="Times New Roman" w:cs="Times New Roman"/>
          <w:iCs/>
          <w:sz w:val="28"/>
          <w:szCs w:val="28"/>
        </w:rPr>
        <w:t>Составим уравнени</w:t>
      </w:r>
      <w:r w:rsidR="002F5E53" w:rsidRPr="00D64B85">
        <w:rPr>
          <w:rFonts w:ascii="Times New Roman" w:hAnsi="Times New Roman" w:cs="Times New Roman"/>
          <w:iCs/>
          <w:sz w:val="28"/>
          <w:szCs w:val="28"/>
        </w:rPr>
        <w:t>я динамики относительно центра колеса</w:t>
      </w:r>
      <w:r w:rsidRPr="00D64B85">
        <w:rPr>
          <w:rFonts w:ascii="Times New Roman" w:hAnsi="Times New Roman" w:cs="Times New Roman"/>
          <w:iCs/>
          <w:sz w:val="28"/>
          <w:szCs w:val="28"/>
        </w:rPr>
        <w:t>:</w:t>
      </w:r>
    </w:p>
    <w:p w14:paraId="25B76C9C" w14:textId="5210139A" w:rsidR="008A062A" w:rsidRPr="00D64B85" w:rsidRDefault="007713B1" w:rsidP="00D64B85">
      <w:pPr>
        <w:spacing w:after="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tr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Md-Mtrc-Ftr*R.</m:t>
                </m:r>
              </m:e>
            </m:eqArr>
          </m:e>
        </m:d>
      </m:oMath>
      <w:r w:rsidRPr="00D64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(2.1)</w:t>
      </w:r>
    </w:p>
    <w:p w14:paraId="4CEEB08B" w14:textId="3A00E2F0" w:rsidR="00DE3165" w:rsidRPr="00D64B85" w:rsidRDefault="00DE3165" w:rsidP="00D64B8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hAnsi="Times New Roman" w:cs="Times New Roman"/>
          <w:iCs/>
          <w:sz w:val="28"/>
          <w:szCs w:val="28"/>
        </w:rPr>
        <w:t xml:space="preserve">В последней формуле: </w:t>
      </w:r>
      <m:oMath>
        <m:r>
          <w:rPr>
            <w:rFonts w:ascii="Cambria Math" w:hAnsi="Cambria Math" w:cs="Times New Roman"/>
            <w:sz w:val="28"/>
            <w:szCs w:val="28"/>
          </w:rPr>
          <m:t>Mtrc</m:t>
        </m:r>
      </m:oMath>
      <w:r w:rsidRPr="00D64B85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F5E53" w:rsidRPr="00D64B85">
        <w:rPr>
          <w:rFonts w:ascii="Times New Roman" w:hAnsi="Times New Roman" w:cs="Times New Roman"/>
          <w:iCs/>
          <w:sz w:val="28"/>
          <w:szCs w:val="28"/>
        </w:rPr>
        <w:t>момент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795C" w:rsidRPr="00D64B85">
        <w:rPr>
          <w:rFonts w:ascii="Times New Roman" w:hAnsi="Times New Roman" w:cs="Times New Roman"/>
          <w:iCs/>
          <w:sz w:val="28"/>
          <w:szCs w:val="28"/>
        </w:rPr>
        <w:t>трения скольжения</w:t>
      </w:r>
      <w:r w:rsidR="00C93246" w:rsidRPr="00D64B85">
        <w:rPr>
          <w:rFonts w:ascii="Times New Roman" w:hAnsi="Times New Roman" w:cs="Times New Roman"/>
          <w:iCs/>
          <w:sz w:val="28"/>
          <w:szCs w:val="28"/>
        </w:rPr>
        <w:t xml:space="preserve"> (находится как </w:t>
      </w:r>
      <m:oMath>
        <m:r>
          <w:rPr>
            <w:rFonts w:ascii="Cambria Math" w:hAnsi="Cambria Math" w:cs="Times New Roman"/>
            <w:sz w:val="28"/>
            <w:szCs w:val="28"/>
          </w:rPr>
          <m:t>Mtrc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*δ</m:t>
        </m:r>
      </m:oMath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эффициент трения скольжения – 0.0</w:t>
      </w:r>
      <w:r w:rsidR="008D20DA" w:rsidRPr="00D64B85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 в нашем </w:t>
      </w:r>
      <w:r w:rsidR="009B1903" w:rsidRPr="00D64B85">
        <w:rPr>
          <w:rFonts w:ascii="Times New Roman" w:eastAsiaTheme="minorEastAsia" w:hAnsi="Times New Roman" w:cs="Times New Roman"/>
          <w:iCs/>
          <w:sz w:val="28"/>
          <w:szCs w:val="28"/>
        </w:rPr>
        <w:t>случае [30]</w:t>
      </w:r>
      <w:r w:rsidR="00DE6B6D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DE6B6D"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="00DE6B6D" w:rsidRPr="00D64B85">
        <w:rPr>
          <w:rFonts w:ascii="Times New Roman" w:eastAsiaTheme="minorEastAsia" w:hAnsi="Times New Roman" w:cs="Times New Roman"/>
          <w:iCs/>
          <w:sz w:val="28"/>
          <w:szCs w:val="28"/>
        </w:rPr>
        <w:t>—масса коляски (200 кг)</w:t>
      </w:r>
      <w:r w:rsidR="00C93246" w:rsidRPr="00D64B85">
        <w:rPr>
          <w:rFonts w:ascii="Times New Roman" w:hAnsi="Times New Roman" w:cs="Times New Roman"/>
          <w:iCs/>
          <w:sz w:val="28"/>
          <w:szCs w:val="28"/>
        </w:rPr>
        <w:t>)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64B85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 – радиус колеса</w:t>
      </w:r>
      <w:r w:rsidR="00D909AE" w:rsidRPr="00D64B85">
        <w:rPr>
          <w:rFonts w:ascii="Times New Roman" w:hAnsi="Times New Roman" w:cs="Times New Roman"/>
          <w:iCs/>
          <w:sz w:val="28"/>
          <w:szCs w:val="28"/>
        </w:rPr>
        <w:t xml:space="preserve"> (0.15 м в нашем случае)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ε=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угловое ускорение колеса, 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k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асса колеса</w:t>
      </w:r>
      <w:r w:rsidR="002F5E53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</m:sub>
        </m:sSub>
      </m:oMath>
      <w:r w:rsidR="002F5E53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омент инерции относительно центра колеса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13320C1" w14:textId="4C369249" w:rsidR="00DE3165" w:rsidRPr="00D64B85" w:rsidRDefault="00DE3165" w:rsidP="00D64B8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По ТЗ линейная</w:t>
      </w:r>
      <w:r w:rsidR="007A25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ксимальная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корость коляски составляет 10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den>
        </m:f>
      </m:oMath>
      <w:r w:rsidR="00111A0A" w:rsidRPr="00D64B85">
        <w:rPr>
          <w:rFonts w:ascii="Times New Roman" w:eastAsiaTheme="minorEastAsia" w:hAnsi="Times New Roman" w:cs="Times New Roman"/>
          <w:iCs/>
          <w:sz w:val="28"/>
          <w:szCs w:val="28"/>
        </w:rPr>
        <w:t>. Пересчитывая это в метры в секунду</w:t>
      </w:r>
      <w:r w:rsidR="00946C77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учим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u=2.778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</m:oMath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инейной скорости. Разделив это на радиус колеса найдем его угловую скор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ω=18.519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Время разгона 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5 c</m:t>
        </m:r>
      </m:oMath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 угловое ускорение состав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.7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ассу колеса </w:t>
      </w:r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k</w:t>
      </w:r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мем </w:t>
      </w:r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г.</w:t>
      </w:r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мент инерции относительно центра колеса найдем так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k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6458DF4E" w14:textId="4D017E6E" w:rsidR="00B27DB2" w:rsidRPr="00D64B85" w:rsidRDefault="00B27DB2" w:rsidP="00D64B85">
      <w:pPr>
        <w:spacing w:after="0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читывая все эти данные, найдем момент </w:t>
      </w:r>
      <w:r w:rsidR="007B5320" w:rsidRPr="00D64B85">
        <w:rPr>
          <w:rFonts w:ascii="Times New Roman" w:eastAsiaTheme="minorEastAsia" w:hAnsi="Times New Roman" w:cs="Times New Roman"/>
          <w:iCs/>
          <w:sz w:val="28"/>
          <w:szCs w:val="28"/>
        </w:rPr>
        <w:t>силовой установки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4D91B09D" w14:textId="678A97B3" w:rsidR="00D64B85" w:rsidRPr="00411DF1" w:rsidRDefault="00000000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Md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*δ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9A4013" w:rsidRPr="00411DF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(2.2)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  <m:r>
          <w:rPr>
            <w:rFonts w:ascii="Cambria Math" w:eastAsiaTheme="minorEastAsia" w:hAnsi="Cambria Math" w:cs="Times New Roman"/>
            <w:sz w:val="28"/>
            <w:szCs w:val="28"/>
          </w:rPr>
          <m:t>Md=0.5mk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*δ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9A4013" w:rsidRPr="00411DF1">
        <w:rPr>
          <w:rFonts w:ascii="Times New Roman" w:eastAsiaTheme="minorEastAsia" w:hAnsi="Times New Roman" w:cs="Times New Roman"/>
          <w:sz w:val="28"/>
          <w:szCs w:val="28"/>
        </w:rPr>
        <w:t xml:space="preserve">                 (2.3)</w:t>
      </w:r>
    </w:p>
    <w:p w14:paraId="271CAB44" w14:textId="05EA5052" w:rsidR="00D64B85" w:rsidRPr="00D64B85" w:rsidRDefault="00D64B85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куд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74AA034A" w14:textId="0C35614D" w:rsidR="00C93246" w:rsidRPr="00D64B85" w:rsidRDefault="00000000" w:rsidP="00D64B85">
      <w:pPr>
        <w:spacing w:after="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Md=0.5*1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15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3.7+2000*0.01+200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.778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*0.15=36.7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*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20DAB8B" w14:textId="07A97B95" w:rsidR="00B27DB2" w:rsidRPr="00D64B85" w:rsidRDefault="00B27DB2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Зная теперь момент </w:t>
      </w:r>
      <w:r w:rsidR="00324EDA" w:rsidRPr="00D64B85">
        <w:rPr>
          <w:rFonts w:ascii="Times New Roman" w:eastAsiaTheme="minorEastAsia" w:hAnsi="Times New Roman" w:cs="Times New Roman"/>
          <w:sz w:val="28"/>
          <w:szCs w:val="28"/>
        </w:rPr>
        <w:t>силовой установки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и угловую скорость колеса, найдем нужную расчетную мощность:</w:t>
      </w:r>
    </w:p>
    <w:p w14:paraId="39B2378F" w14:textId="2E93AA8D" w:rsidR="00B27DB2" w:rsidRPr="00D64B85" w:rsidRDefault="00B27DB2" w:rsidP="00D64B8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d=Md*ω=680.17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7F45DEA" w14:textId="22882900" w:rsidR="0003706C" w:rsidRPr="00D64B85" w:rsidRDefault="0003706C" w:rsidP="00D64B8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64B85">
        <w:rPr>
          <w:rFonts w:ascii="Times New Roman" w:hAnsi="Times New Roman" w:cs="Times New Roman"/>
          <w:iCs/>
          <w:sz w:val="28"/>
          <w:szCs w:val="28"/>
        </w:rPr>
        <w:t>Учтя коэффициент запаса мощности 1.</w:t>
      </w:r>
      <w:r w:rsidR="008F477A" w:rsidRPr="00D64B85">
        <w:rPr>
          <w:rFonts w:ascii="Times New Roman" w:hAnsi="Times New Roman" w:cs="Times New Roman"/>
          <w:iCs/>
          <w:sz w:val="28"/>
          <w:szCs w:val="28"/>
        </w:rPr>
        <w:t>2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 и КПД передачи в 0.</w:t>
      </w:r>
      <w:r w:rsidR="008F477A" w:rsidRPr="00D64B85">
        <w:rPr>
          <w:rFonts w:ascii="Times New Roman" w:hAnsi="Times New Roman" w:cs="Times New Roman"/>
          <w:iCs/>
          <w:sz w:val="28"/>
          <w:szCs w:val="28"/>
        </w:rPr>
        <w:t>6</w:t>
      </w:r>
      <w:r w:rsidR="00227A5E" w:rsidRPr="00D64B85">
        <w:rPr>
          <w:rFonts w:ascii="Times New Roman" w:hAnsi="Times New Roman" w:cs="Times New Roman"/>
          <w:iCs/>
          <w:sz w:val="28"/>
          <w:szCs w:val="28"/>
        </w:rPr>
        <w:t>5</w:t>
      </w:r>
      <w:r w:rsidR="0066036A" w:rsidRPr="00D64B85">
        <w:rPr>
          <w:rFonts w:ascii="Times New Roman" w:hAnsi="Times New Roman" w:cs="Times New Roman"/>
          <w:iCs/>
          <w:sz w:val="28"/>
          <w:szCs w:val="28"/>
        </w:rPr>
        <w:t xml:space="preserve"> посчитаем</w:t>
      </w:r>
      <w:r w:rsidR="007F60F9" w:rsidRPr="00D64B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036A" w:rsidRPr="00D64B85">
        <w:rPr>
          <w:rFonts w:ascii="Times New Roman" w:hAnsi="Times New Roman" w:cs="Times New Roman"/>
          <w:iCs/>
          <w:sz w:val="28"/>
          <w:szCs w:val="28"/>
        </w:rPr>
        <w:t xml:space="preserve">реальную требуемую мощность </w:t>
      </w:r>
      <w:r w:rsidR="00DC0607" w:rsidRPr="00D64B85">
        <w:rPr>
          <w:rFonts w:ascii="Times New Roman" w:hAnsi="Times New Roman" w:cs="Times New Roman"/>
          <w:iCs/>
          <w:sz w:val="28"/>
          <w:szCs w:val="28"/>
        </w:rPr>
        <w:t>силовой установки коляски</w:t>
      </w:r>
      <w:r w:rsidR="0066036A" w:rsidRPr="00D64B85">
        <w:rPr>
          <w:rFonts w:ascii="Times New Roman" w:hAnsi="Times New Roman" w:cs="Times New Roman"/>
          <w:iCs/>
          <w:sz w:val="28"/>
          <w:szCs w:val="28"/>
        </w:rPr>
        <w:t>:</w:t>
      </w:r>
    </w:p>
    <w:p w14:paraId="4117C176" w14:textId="18B670CD" w:rsidR="007F60F9" w:rsidRPr="00D64B85" w:rsidRDefault="0066036A" w:rsidP="00D64B85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dreal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256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C7A3FE4" w14:textId="2C26B9AA" w:rsidR="00227A5E" w:rsidRPr="00D64B85" w:rsidRDefault="00227A5E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Зная мощность силовой установки всей коляски, найдем мощность одного мотора, разделив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Ndreal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на количество моторов – 6:</w:t>
      </w:r>
    </w:p>
    <w:p w14:paraId="6BE8FA98" w14:textId="30596CA8" w:rsidR="00227A5E" w:rsidRPr="00D64B85" w:rsidRDefault="00227A5E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drea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09.28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82C4667" w14:textId="59B97F8D" w:rsidR="0038708E" w:rsidRDefault="0038708E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рим хватит ли это мощно</w:t>
      </w:r>
      <w:r w:rsidR="000D6661">
        <w:rPr>
          <w:rFonts w:ascii="Times New Roman" w:eastAsiaTheme="minorEastAsia" w:hAnsi="Times New Roman" w:cs="Times New Roman"/>
          <w:sz w:val="28"/>
          <w:szCs w:val="28"/>
        </w:rPr>
        <w:t xml:space="preserve">сти для заезда на пандусы с углом наклона </w:t>
      </w:r>
      <w:r w:rsidR="00ED0BE9">
        <w:rPr>
          <w:rFonts w:ascii="Times New Roman" w:eastAsiaTheme="minorEastAsia" w:hAnsi="Times New Roman" w:cs="Times New Roman"/>
          <w:sz w:val="28"/>
          <w:szCs w:val="28"/>
        </w:rPr>
        <w:t>30</w:t>
      </w:r>
      <w:r w:rsidR="000D6661" w:rsidRPr="000D66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0D6661" w:rsidRPr="000D666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D6661">
        <w:rPr>
          <w:rFonts w:ascii="Times New Roman" w:eastAsiaTheme="minorEastAsia" w:hAnsi="Times New Roman" w:cs="Times New Roman"/>
          <w:sz w:val="28"/>
          <w:szCs w:val="28"/>
        </w:rPr>
        <w:t>Расчетная схема для этого показана на рис. 2.</w:t>
      </w:r>
    </w:p>
    <w:p w14:paraId="73FDFAA3" w14:textId="648DE3D1" w:rsidR="000D6661" w:rsidRDefault="00361AA3" w:rsidP="00361AA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69AB75" wp14:editId="1C2DB313">
            <wp:extent cx="2042886" cy="2585543"/>
            <wp:effectExtent l="0" t="0" r="0" b="5715"/>
            <wp:docPr id="1093412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20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63192" cy="26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A6F5" w14:textId="2C0D8F93" w:rsidR="00361AA3" w:rsidRDefault="00361AA3" w:rsidP="00361AA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2. Расчетная схема для подъема по пандусам</w:t>
      </w:r>
    </w:p>
    <w:p w14:paraId="7EA3CFF8" w14:textId="1E296DAE" w:rsidR="00361AA3" w:rsidRDefault="00361AA3" w:rsidP="00361AA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11DF1">
        <w:rPr>
          <w:rFonts w:ascii="Times New Roman" w:eastAsiaTheme="minorEastAsia" w:hAnsi="Times New Roman" w:cs="Times New Roman"/>
          <w:sz w:val="28"/>
          <w:szCs w:val="28"/>
        </w:rPr>
        <w:t>Составим уравнения динамики относительно центра колеса</w:t>
      </w:r>
      <w:r w:rsidR="00411DF1" w:rsidRPr="00411DF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62123F" w14:textId="579E306F" w:rsidR="00411DF1" w:rsidRPr="00D64B85" w:rsidRDefault="00000000" w:rsidP="00411DF1">
      <w:pPr>
        <w:spacing w:after="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tr-mg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M-Mk-Ftr*R.</m:t>
                </m:r>
              </m:e>
            </m:eqArr>
          </m:e>
        </m:d>
      </m:oMath>
      <w:r w:rsidR="00411DF1" w:rsidRPr="00D64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</w:t>
      </w:r>
      <w:r w:rsidR="00411DF1" w:rsidRPr="00D64B85">
        <w:rPr>
          <w:rFonts w:ascii="Times New Roman" w:eastAsiaTheme="minorEastAsia" w:hAnsi="Times New Roman" w:cs="Times New Roman"/>
          <w:iCs/>
          <w:sz w:val="28"/>
          <w:szCs w:val="28"/>
        </w:rPr>
        <w:t>(2.</w:t>
      </w:r>
      <w:r w:rsidR="00411DF1" w:rsidRPr="00411DF1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411DF1" w:rsidRPr="00D64B85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74592EF5" w14:textId="0405381C" w:rsidR="00411DF1" w:rsidRPr="00411DF1" w:rsidRDefault="00411DF1" w:rsidP="00331BA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 формуле (2.4)</w:t>
      </w:r>
      <w:r w:rsidR="006B3D86" w:rsidRPr="006B3D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6B3D86">
        <w:rPr>
          <w:rFonts w:ascii="Times New Roman" w:eastAsiaTheme="minorEastAsia" w:hAnsi="Times New Roman" w:cs="Times New Roman"/>
          <w:sz w:val="28"/>
          <w:szCs w:val="28"/>
        </w:rPr>
        <w:t xml:space="preserve"> – угол подъема пандуса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мент трения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k=mg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31BAB">
        <w:rPr>
          <w:rFonts w:ascii="Times New Roman" w:eastAsiaTheme="minorEastAsia" w:hAnsi="Times New Roman" w:cs="Times New Roman"/>
          <w:sz w:val="28"/>
          <w:szCs w:val="28"/>
        </w:rPr>
        <w:t xml:space="preserve">, М—момент двигателя. </w:t>
      </w:r>
      <w:r>
        <w:rPr>
          <w:rFonts w:ascii="Times New Roman" w:eastAsiaTheme="minorEastAsia" w:hAnsi="Times New Roman" w:cs="Times New Roman"/>
          <w:sz w:val="28"/>
          <w:szCs w:val="28"/>
        </w:rPr>
        <w:t>Выразив силу трения из первого уравнения (2.4) получим</w:t>
      </w:r>
      <w:r w:rsidRPr="00411DF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B84D182" w14:textId="257B122B" w:rsidR="00411DF1" w:rsidRDefault="00411DF1" w:rsidP="00331BAB">
      <w:pPr>
        <w:tabs>
          <w:tab w:val="right" w:pos="9355"/>
        </w:tabs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tr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mg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331BAB" w:rsidRPr="00331BA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31BAB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31BAB" w:rsidRPr="00331BAB">
        <w:rPr>
          <w:rFonts w:ascii="Times New Roman" w:eastAsiaTheme="minorEastAsia" w:hAnsi="Times New Roman" w:cs="Times New Roman"/>
          <w:iCs/>
          <w:sz w:val="28"/>
          <w:szCs w:val="28"/>
        </w:rPr>
        <w:t>(2.5)</w:t>
      </w:r>
    </w:p>
    <w:p w14:paraId="01CFB3DA" w14:textId="3E61334C" w:rsidR="00331BAB" w:rsidRDefault="00331BAB" w:rsidP="00331BA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дставив (2.5) во второе уравнение (2.4) и выразив оттуда момент электродвигателя, получаем</w:t>
      </w:r>
      <w:r w:rsidRPr="00331BAB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331BAB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mg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δ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mgsi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331B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31B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   (2.6)</w:t>
      </w:r>
    </w:p>
    <w:p w14:paraId="3551AC85" w14:textId="1258B654" w:rsidR="00AD586B" w:rsidRPr="006B3D86" w:rsidRDefault="00AD586B" w:rsidP="00AD586B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По ТЗ линейная скорость коляски</w:t>
      </w:r>
      <w:r w:rsidRPr="00AD58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данном режиме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ставляет </w:t>
      </w:r>
      <w:r w:rsidR="00ED0BE9">
        <w:rPr>
          <w:rFonts w:ascii="Times New Roman" w:eastAsiaTheme="minorEastAsia" w:hAnsi="Times New Roman" w:cs="Times New Roman"/>
          <w:iCs/>
          <w:sz w:val="28"/>
          <w:szCs w:val="28"/>
        </w:rPr>
        <w:t>0.5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Пересчитывая это в метры в секунду получим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14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инейной скорости. Разделив это на радиус колеса найдем его угловую скор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=</m:t>
        </m:r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 xml:space="preserve">0.93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Время разгона 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5 c</m:t>
        </m:r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Значит угловое ускорение состав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028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ассу колеса 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k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мем 1 кг. Момент инерции относительно центра колеса найдем так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k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6B3D86" w:rsidRPr="006B3D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3D86">
        <w:rPr>
          <w:rFonts w:ascii="Times New Roman" w:eastAsiaTheme="minorEastAsia" w:hAnsi="Times New Roman" w:cs="Times New Roman"/>
          <w:sz w:val="28"/>
          <w:szCs w:val="28"/>
        </w:rPr>
        <w:t xml:space="preserve">Угол подъема пандуса по Т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30°</m:t>
        </m:r>
      </m:oMath>
      <w:r w:rsidR="006B3D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D14F34D" w14:textId="4450BD6F" w:rsidR="00A16CEA" w:rsidRDefault="00AD586B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Учитывая все эти данные, найдем момент силовой установки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0.5*1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1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0.028+2000*0.01*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*0.14+2000*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0.15=168.2 (Н*м)</m:t>
        </m:r>
      </m:oMath>
      <w:r w:rsidR="006B3D86" w:rsidRPr="006B3D8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B3D8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(2.7)</w:t>
      </w:r>
    </w:p>
    <w:p w14:paraId="7BAA1427" w14:textId="6FEF1F34" w:rsidR="006B3D86" w:rsidRDefault="006B3D86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множив найденный момент на номинальную </w:t>
      </w:r>
      <w:r w:rsidR="009B7F7F">
        <w:rPr>
          <w:rFonts w:ascii="Times New Roman" w:eastAsiaTheme="minorEastAsia" w:hAnsi="Times New Roman" w:cs="Times New Roman"/>
          <w:sz w:val="28"/>
          <w:szCs w:val="28"/>
        </w:rPr>
        <w:t>угловую скорость этого режима, найдем расчетную мощность силовой установки в данном режиме</w:t>
      </w:r>
      <w:r w:rsidR="009B7F7F" w:rsidRPr="009B7F7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3D7918" w14:textId="1D8961CA" w:rsidR="009B7F7F" w:rsidRPr="009B7F7F" w:rsidRDefault="009B7F7F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N=M*ω=155.7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81B0D53" w14:textId="77777777" w:rsidR="009B7F7F" w:rsidRPr="00D64B85" w:rsidRDefault="009B7F7F" w:rsidP="009B7F7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64B85">
        <w:rPr>
          <w:rFonts w:ascii="Times New Roman" w:hAnsi="Times New Roman" w:cs="Times New Roman"/>
          <w:iCs/>
          <w:sz w:val="28"/>
          <w:szCs w:val="28"/>
        </w:rPr>
        <w:t>Учтя коэффициент запаса мощности 1.2 и КПД передачи в 0.65 посчитаем реальную требуемую мощность силовой установки коляски:</w:t>
      </w:r>
    </w:p>
    <w:p w14:paraId="60DAEF82" w14:textId="3E1CCBA6" w:rsidR="009B7F7F" w:rsidRPr="00D64B85" w:rsidRDefault="009B7F7F" w:rsidP="009B7F7F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_real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88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A233D92" w14:textId="122ADE37" w:rsidR="009B7F7F" w:rsidRPr="00D64B85" w:rsidRDefault="009B7F7F" w:rsidP="009B7F7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Зная мощность силовой установки всей коляски, найдем мощность одного мотора, разделив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на количество моторов – 6:</w:t>
      </w:r>
    </w:p>
    <w:p w14:paraId="44FDE0BB" w14:textId="5CE2C1C3" w:rsidR="009B7F7F" w:rsidRPr="00D64B85" w:rsidRDefault="009B7F7F" w:rsidP="009B7F7F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_rea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48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2EBD223" w14:textId="365C3C4D" w:rsidR="009B7F7F" w:rsidRDefault="009B7F7F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1&lt;Nm</m:t>
        </m:r>
      </m:oMath>
      <w:r w:rsidRPr="009B7F7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начит мощности, рассчитанной для прямолинейной езды хватит (да еще и с лихвой) для подъема на расчетный угол пандуса.</w:t>
      </w:r>
    </w:p>
    <w:p w14:paraId="40A13947" w14:textId="61399F2C" w:rsidR="000646DA" w:rsidRDefault="000646DA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читывая, что найденн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Pr="000646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0646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мент силовой установки, найдем момент, приходящийся на один двигатель</w:t>
      </w:r>
      <w:r w:rsidRPr="000646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791BE14" w14:textId="78CDD60D" w:rsidR="000646DA" w:rsidRPr="000646DA" w:rsidRDefault="000646DA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8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*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EEC8F56" w14:textId="002D51C2" w:rsidR="007F60F9" w:rsidRPr="00D64B85" w:rsidRDefault="007F60F9" w:rsidP="009B7F7F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асчет мощности двигателя подъема шасси будем производить в режиме подъема на ступеньку в транспорт.</w:t>
      </w:r>
      <w:r w:rsidR="00A32C16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7F00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В этом режиме требуется поднять центральные колеса.</w:t>
      </w:r>
      <w:r w:rsidR="00A32C16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Примем допущение, что переднее колесо прочно зацепилось за край ступени.</w:t>
      </w:r>
      <w:r w:rsidR="00477F00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Расчетная схема для этого режима показана </w:t>
      </w:r>
      <w:r w:rsidR="001D1AB8" w:rsidRPr="00D64B85">
        <w:rPr>
          <w:rFonts w:ascii="Times New Roman" w:eastAsiaTheme="minorEastAsia" w:hAnsi="Times New Roman" w:cs="Times New Roman"/>
          <w:sz w:val="28"/>
          <w:szCs w:val="28"/>
        </w:rPr>
        <w:t>на рис.</w:t>
      </w:r>
      <w:r w:rsidR="00F2214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D1AB8" w:rsidRPr="00D64B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15B1ED4" w14:textId="76895FB1" w:rsidR="007F60F9" w:rsidRPr="00D64B85" w:rsidRDefault="00A32C16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noProof/>
          <w:sz w:val="28"/>
          <w:szCs w:val="28"/>
        </w:rPr>
        <w:lastRenderedPageBreak/>
        <w:drawing>
          <wp:inline distT="0" distB="0" distL="0" distR="0" wp14:anchorId="0F291186" wp14:editId="02F257D8">
            <wp:extent cx="4529198" cy="2768354"/>
            <wp:effectExtent l="0" t="0" r="5080" b="0"/>
            <wp:docPr id="2085730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304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6839" cy="277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E608" w14:textId="334E3434" w:rsidR="00465D7E" w:rsidRPr="00D64B85" w:rsidRDefault="00465D7E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ис.3. Схема расчета мощности мотора поднятия шасси</w:t>
      </w:r>
    </w:p>
    <w:p w14:paraId="5165F4E9" w14:textId="06AC1B3C" w:rsidR="00465D7E" w:rsidRPr="00D64B85" w:rsidRDefault="00465D7E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Составим сумму моментов относительно</w:t>
      </w:r>
      <w:r w:rsidR="00A32C16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края ступеньки</w:t>
      </w:r>
      <w:r w:rsidR="007829A1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(по факту получим, что мотору подъемника шасси надо поднять половину веса на половине длинны балки между колесами)</w:t>
      </w:r>
      <w:r w:rsidR="001C1099" w:rsidRPr="00D64B8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CE716DA" w14:textId="6C514C61" w:rsidR="001C1099" w:rsidRPr="00D64B85" w:rsidRDefault="001C1099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p=0.25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1*mg,</m:t>
          </m:r>
        </m:oMath>
      </m:oMathPara>
    </w:p>
    <w:p w14:paraId="5FC78DDE" w14:textId="139D891E" w:rsidR="007D0918" w:rsidRPr="00D64B85" w:rsidRDefault="007D0918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1 = 375 мм – длина балки между колесами передней шасси.</w:t>
      </w:r>
    </w:p>
    <w:p w14:paraId="16A10DF3" w14:textId="2E4EB53B" w:rsidR="007D0918" w:rsidRPr="00D64B85" w:rsidRDefault="007D0918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Подставив значения, получим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A4494C7" w14:textId="70189218" w:rsidR="007D0918" w:rsidRPr="00D64B85" w:rsidRDefault="007D0918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Mp=0.25*0.375*2000=187.5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*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525250AE" w14:textId="7B9A9209" w:rsidR="008A75FF" w:rsidRPr="00D64B85" w:rsidRDefault="008A75FF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Зная этот момент и нужную угловую скорость для подъема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=0.1 рад/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Pr="00D64B85">
        <w:rPr>
          <w:rFonts w:ascii="Times New Roman" w:eastAsiaTheme="minorEastAsia" w:hAnsi="Times New Roman" w:cs="Times New Roman"/>
          <w:sz w:val="28"/>
          <w:szCs w:val="28"/>
        </w:rPr>
        <w:t>), найдем нужную мощность:</w:t>
      </w:r>
    </w:p>
    <w:p w14:paraId="3786B5EE" w14:textId="7642145A" w:rsidR="008A75FF" w:rsidRPr="00D64B85" w:rsidRDefault="008A75FF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p=Mp*ω=18.75 (Вт).</m:t>
          </m:r>
        </m:oMath>
      </m:oMathPara>
    </w:p>
    <w:p w14:paraId="6E788DE8" w14:textId="62F32119" w:rsidR="008A75FF" w:rsidRPr="00D64B85" w:rsidRDefault="008A75FF" w:rsidP="00D64B8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учетом коэффициента запаса </w:t>
      </w:r>
      <w:r w:rsidR="00CC5C6D" w:rsidRPr="00D64B85">
        <w:rPr>
          <w:rFonts w:ascii="Times New Roman" w:eastAsiaTheme="minorEastAsia" w:hAnsi="Times New Roman" w:cs="Times New Roman"/>
          <w:iCs/>
          <w:sz w:val="28"/>
          <w:szCs w:val="28"/>
        </w:rPr>
        <w:t>1.2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КПД передачи в 0.35, </w:t>
      </w:r>
      <w:r w:rsidR="00FD1394" w:rsidRPr="00D64B85">
        <w:rPr>
          <w:rFonts w:ascii="Times New Roman" w:eastAsiaTheme="minorEastAsia" w:hAnsi="Times New Roman" w:cs="Times New Roman"/>
          <w:iCs/>
          <w:sz w:val="28"/>
          <w:szCs w:val="28"/>
        </w:rPr>
        <w:t>рассчитаем итоговую мощность данного двигателя:</w:t>
      </w:r>
    </w:p>
    <w:p w14:paraId="07107CCF" w14:textId="1D15CEF7" w:rsidR="00FD1394" w:rsidRPr="00C8503C" w:rsidRDefault="00FD1394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preal=1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4.3 (Вт).</m:t>
          </m:r>
        </m:oMath>
      </m:oMathPara>
    </w:p>
    <w:p w14:paraId="1DE76460" w14:textId="61C47A40" w:rsidR="00C8503C" w:rsidRPr="00C8503C" w:rsidRDefault="00C8503C" w:rsidP="00D64B85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мент на один двигатель для данного режи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p1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93,75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*м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416F38D4" w14:textId="524FA52A" w:rsidR="002948E4" w:rsidRPr="00D64B85" w:rsidRDefault="009916AC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29303F">
        <w:rPr>
          <w:rFonts w:ascii="Times New Roman" w:eastAsiaTheme="minorEastAsia" w:hAnsi="Times New Roman" w:cs="Times New Roman"/>
          <w:sz w:val="28"/>
          <w:szCs w:val="28"/>
        </w:rPr>
        <w:t>номинальному моменту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для мотора </w:t>
      </w:r>
      <w:r w:rsidR="00657EE3" w:rsidRPr="00D64B85">
        <w:rPr>
          <w:rFonts w:ascii="Times New Roman" w:eastAsiaTheme="minorEastAsia" w:hAnsi="Times New Roman" w:cs="Times New Roman"/>
          <w:sz w:val="28"/>
          <w:szCs w:val="28"/>
        </w:rPr>
        <w:t>колес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нам подходит мотор </w:t>
      </w:r>
      <w:r w:rsidR="00982228" w:rsidRPr="00D64B85">
        <w:rPr>
          <w:rFonts w:ascii="Times New Roman" w:eastAsiaTheme="minorEastAsia" w:hAnsi="Times New Roman" w:cs="Times New Roman"/>
          <w:sz w:val="28"/>
          <w:szCs w:val="28"/>
        </w:rPr>
        <w:t>из каталога фирмы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57EE3"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Fulling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motors</w:t>
      </w:r>
      <w:r w:rsidR="00A34EE8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. Внешний вид этого мотора показан на рис.4, а </w:t>
      </w:r>
      <w:r w:rsidR="00FF135B" w:rsidRPr="00D64B85">
        <w:rPr>
          <w:rFonts w:ascii="Times New Roman" w:eastAsiaTheme="minorEastAsia" w:hAnsi="Times New Roman" w:cs="Times New Roman"/>
          <w:sz w:val="28"/>
          <w:szCs w:val="28"/>
        </w:rPr>
        <w:t>его параметры показаны в Табл.2.1.</w:t>
      </w:r>
    </w:p>
    <w:p w14:paraId="2A422941" w14:textId="7C00A678" w:rsidR="009916AC" w:rsidRPr="00D64B85" w:rsidRDefault="005E0DD6" w:rsidP="007A259F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5E0DD6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FFF350B" wp14:editId="2825D4D8">
            <wp:extent cx="4378220" cy="1850974"/>
            <wp:effectExtent l="0" t="0" r="3810" b="0"/>
            <wp:docPr id="1398494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946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1422" cy="186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D4F89" w14:textId="4B5ECA4D" w:rsidR="009916AC" w:rsidRPr="00D64B85" w:rsidRDefault="009916AC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F2214B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. Мотор </w:t>
      </w:r>
      <w:r w:rsidR="00657EE3" w:rsidRPr="00D64B85">
        <w:rPr>
          <w:rFonts w:ascii="Times New Roman" w:eastAsiaTheme="minorEastAsia" w:hAnsi="Times New Roman" w:cs="Times New Roman"/>
          <w:sz w:val="28"/>
          <w:szCs w:val="28"/>
        </w:rPr>
        <w:t>колес</w:t>
      </w:r>
    </w:p>
    <w:p w14:paraId="590F6F34" w14:textId="06A92E14" w:rsidR="00F26892" w:rsidRPr="00D64B85" w:rsidRDefault="00F26892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lastRenderedPageBreak/>
        <w:t>Табл.2.1. Параметры двигателя</w:t>
      </w:r>
      <w:r w:rsidR="00657EE3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коле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26892" w:rsidRPr="00D64B85" w14:paraId="5AC49851" w14:textId="77777777" w:rsidTr="007B34FE">
        <w:tc>
          <w:tcPr>
            <w:tcW w:w="4672" w:type="dxa"/>
          </w:tcPr>
          <w:p w14:paraId="0A971770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Параметр (обозначение)</w:t>
            </w:r>
          </w:p>
        </w:tc>
        <w:tc>
          <w:tcPr>
            <w:tcW w:w="4673" w:type="dxa"/>
          </w:tcPr>
          <w:p w14:paraId="616AD6F0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26892" w:rsidRPr="00D64B85" w14:paraId="7B7D57E0" w14:textId="77777777" w:rsidTr="007B34FE">
        <w:tc>
          <w:tcPr>
            <w:tcW w:w="4672" w:type="dxa"/>
          </w:tcPr>
          <w:p w14:paraId="4314412E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Сопротивление якор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7B154ECF" w14:textId="3CB1044E" w:rsidR="00F26892" w:rsidRPr="00D64B85" w:rsidRDefault="00AC27BE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Ом</w:t>
            </w:r>
          </w:p>
        </w:tc>
      </w:tr>
      <w:tr w:rsidR="00F26892" w:rsidRPr="00D64B85" w14:paraId="3DEDA2F4" w14:textId="77777777" w:rsidTr="007B34FE">
        <w:tc>
          <w:tcPr>
            <w:tcW w:w="4672" w:type="dxa"/>
          </w:tcPr>
          <w:p w14:paraId="12A1362C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якоря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4DA7EAF5" w14:textId="76346D5A" w:rsidR="00F26892" w:rsidRPr="00D64B85" w:rsidRDefault="00AC27BE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  <w:r w:rsidR="00F26892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</w:p>
        </w:tc>
      </w:tr>
      <w:tr w:rsidR="00F26892" w:rsidRPr="00D64B85" w14:paraId="13A9356B" w14:textId="77777777" w:rsidTr="007B34FE">
        <w:tc>
          <w:tcPr>
            <w:tcW w:w="4672" w:type="dxa"/>
          </w:tcPr>
          <w:p w14:paraId="60913E55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Момент инерции двигателя (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3F113EF6" w14:textId="750049FD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000</w:t>
            </w:r>
            <w:r w:rsidR="00AC27BE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F26892" w:rsidRPr="00D64B85" w14:paraId="07FB408D" w14:textId="77777777" w:rsidTr="007B34FE">
        <w:tc>
          <w:tcPr>
            <w:tcW w:w="4672" w:type="dxa"/>
          </w:tcPr>
          <w:p w14:paraId="5D72F960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напряжение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1ED5B7DC" w14:textId="291AE8E0" w:rsidR="00F26892" w:rsidRPr="00D64B85" w:rsidRDefault="00AC27BE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F26892" w:rsidRPr="00D64B85" w14:paraId="2130025C" w14:textId="77777777" w:rsidTr="007B34FE">
        <w:tc>
          <w:tcPr>
            <w:tcW w:w="4672" w:type="dxa"/>
          </w:tcPr>
          <w:p w14:paraId="4CE81B97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ая угловая скорость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7F775CCC" w14:textId="470C94C9" w:rsidR="00F26892" w:rsidRPr="00D64B85" w:rsidRDefault="00B8565C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0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pm 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.2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</w:tr>
      <w:tr w:rsidR="00F26892" w:rsidRPr="00D64B85" w14:paraId="771B0800" w14:textId="77777777" w:rsidTr="007B34FE">
        <w:tc>
          <w:tcPr>
            <w:tcW w:w="4672" w:type="dxa"/>
          </w:tcPr>
          <w:p w14:paraId="49D74DD3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крутящий момен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63D17FA7" w14:textId="11135B0F" w:rsidR="00F26892" w:rsidRPr="00D64B85" w:rsidRDefault="00B8565C" w:rsidP="00D64B8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6 .8</m:t>
              </m:r>
            </m:oMath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Н*м</m:t>
              </m:r>
            </m:oMath>
          </w:p>
        </w:tc>
      </w:tr>
      <w:tr w:rsidR="00F26892" w:rsidRPr="00D64B85" w14:paraId="0680690D" w14:textId="77777777" w:rsidTr="007B34FE">
        <w:tc>
          <w:tcPr>
            <w:tcW w:w="4672" w:type="dxa"/>
          </w:tcPr>
          <w:p w14:paraId="630EDC23" w14:textId="77777777" w:rsidR="00F26892" w:rsidRPr="00D64B85" w:rsidRDefault="00F26892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ток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4C201989" w14:textId="06E913C9" w:rsidR="00F26892" w:rsidRPr="00D64B85" w:rsidRDefault="005D611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F26892" w:rsidRPr="00D64B85" w14:paraId="10F8B7F3" w14:textId="77777777" w:rsidTr="007B34FE">
        <w:tc>
          <w:tcPr>
            <w:tcW w:w="4672" w:type="dxa"/>
          </w:tcPr>
          <w:p w14:paraId="074AC7C1" w14:textId="77777777" w:rsidR="00F26892" w:rsidRPr="00D64B85" w:rsidRDefault="00000000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5ADDFB26" w14:textId="6B4C7B8B" w:rsidR="00F26892" w:rsidRPr="00D64B85" w:rsidRDefault="005D611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7B7FBE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*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den>
              </m:f>
            </m:oMath>
          </w:p>
        </w:tc>
      </w:tr>
      <w:tr w:rsidR="00F26892" w:rsidRPr="00D64B85" w14:paraId="181D8187" w14:textId="77777777" w:rsidTr="007B34FE">
        <w:tc>
          <w:tcPr>
            <w:tcW w:w="4672" w:type="dxa"/>
          </w:tcPr>
          <w:p w14:paraId="30B5A245" w14:textId="77777777" w:rsidR="00F26892" w:rsidRPr="00D64B85" w:rsidRDefault="00000000" w:rsidP="00D64B85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431F055C" w14:textId="41829680" w:rsidR="00F26892" w:rsidRPr="00D64B85" w:rsidRDefault="005D611B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F26892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*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den>
              </m:f>
            </m:oMath>
          </w:p>
        </w:tc>
      </w:tr>
    </w:tbl>
    <w:p w14:paraId="58661526" w14:textId="77777777" w:rsidR="009916AC" w:rsidRPr="00D64B85" w:rsidRDefault="009916AC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</w:p>
    <w:p w14:paraId="68B2EED5" w14:textId="6F097C96" w:rsidR="00F26892" w:rsidRPr="00D64B85" w:rsidRDefault="00120CF9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Для подъемного механизма шасси был выбран </w:t>
      </w:r>
      <w:r w:rsidR="00C8503C">
        <w:rPr>
          <w:rFonts w:ascii="Times New Roman" w:eastAsiaTheme="minorEastAsia" w:hAnsi="Times New Roman" w:cs="Times New Roman"/>
          <w:sz w:val="28"/>
          <w:szCs w:val="28"/>
        </w:rPr>
        <w:t xml:space="preserve">привод </w:t>
      </w:r>
      <w:r w:rsidR="00BE6491" w:rsidRPr="00BE6491">
        <w:rPr>
          <w:rFonts w:ascii="Times New Roman" w:eastAsiaTheme="minorEastAsia" w:hAnsi="Times New Roman" w:cs="Times New Roman"/>
          <w:sz w:val="28"/>
          <w:szCs w:val="28"/>
        </w:rPr>
        <w:t xml:space="preserve">AK80-64 6-8S </w:t>
      </w:r>
      <w:r w:rsidR="00BE6491">
        <w:rPr>
          <w:rFonts w:ascii="Times New Roman" w:eastAsiaTheme="minorEastAsia" w:hAnsi="Times New Roman" w:cs="Times New Roman"/>
          <w:sz w:val="28"/>
          <w:szCs w:val="28"/>
        </w:rPr>
        <w:t xml:space="preserve">от компании </w:t>
      </w:r>
      <w:r w:rsidR="00BE6491">
        <w:rPr>
          <w:rFonts w:ascii="Times New Roman" w:eastAsiaTheme="minorEastAsia" w:hAnsi="Times New Roman" w:cs="Times New Roman"/>
          <w:sz w:val="28"/>
          <w:szCs w:val="28"/>
          <w:lang w:val="en-US"/>
        </w:rPr>
        <w:t>Tmotor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. Внешний вид этого двигателя показан на рис.</w:t>
      </w:r>
      <w:r w:rsidR="00F2214B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5, а параметры данного двигателя показаны в Табл. 2.2.</w:t>
      </w:r>
    </w:p>
    <w:p w14:paraId="1ABE730B" w14:textId="743EC4DF" w:rsidR="0077473B" w:rsidRPr="00D64B85" w:rsidRDefault="00BE6491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E649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2713946D" wp14:editId="4FD13935">
            <wp:extent cx="4699169" cy="2036391"/>
            <wp:effectExtent l="0" t="0" r="6350" b="2540"/>
            <wp:docPr id="134007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752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958" cy="20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96987" w14:textId="6DA3D24E" w:rsidR="0077473B" w:rsidRPr="00D64B85" w:rsidRDefault="0077473B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. Мотор для 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механизма подъема шасси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D01C7F4" w14:textId="62D608FD" w:rsidR="0077473B" w:rsidRPr="00D64B85" w:rsidRDefault="0077473B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Табл.2.2. Параметры двигателя 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подъема шасс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7473B" w:rsidRPr="00D64B85" w14:paraId="7FA63C4F" w14:textId="77777777" w:rsidTr="007B34FE">
        <w:tc>
          <w:tcPr>
            <w:tcW w:w="4672" w:type="dxa"/>
          </w:tcPr>
          <w:p w14:paraId="0860C299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Параметр (обозначение)</w:t>
            </w:r>
          </w:p>
        </w:tc>
        <w:tc>
          <w:tcPr>
            <w:tcW w:w="4673" w:type="dxa"/>
          </w:tcPr>
          <w:p w14:paraId="03160ABA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7473B" w:rsidRPr="00D64B85" w14:paraId="3A1E80CD" w14:textId="77777777" w:rsidTr="007B34FE">
        <w:tc>
          <w:tcPr>
            <w:tcW w:w="4672" w:type="dxa"/>
          </w:tcPr>
          <w:p w14:paraId="2764B27E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Сопротивление якор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5D2045B1" w14:textId="4971B14B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BE6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Ом</w:t>
            </w:r>
          </w:p>
        </w:tc>
      </w:tr>
      <w:tr w:rsidR="0077473B" w:rsidRPr="00D64B85" w14:paraId="63230BAE" w14:textId="77777777" w:rsidTr="007B34FE">
        <w:tc>
          <w:tcPr>
            <w:tcW w:w="4672" w:type="dxa"/>
          </w:tcPr>
          <w:p w14:paraId="3F4008B9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якоря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169B694A" w14:textId="465ADAD1" w:rsidR="0077473B" w:rsidRPr="00D64B85" w:rsidRDefault="00CC28D1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82E62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  <w:r w:rsidR="0077473B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</w:p>
        </w:tc>
      </w:tr>
      <w:tr w:rsidR="0077473B" w:rsidRPr="00D64B85" w14:paraId="085E350C" w14:textId="77777777" w:rsidTr="007B34FE">
        <w:tc>
          <w:tcPr>
            <w:tcW w:w="4672" w:type="dxa"/>
          </w:tcPr>
          <w:p w14:paraId="5283FD35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Момент инерции двигателя (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2C95C2C8" w14:textId="078320C9" w:rsidR="0077473B" w:rsidRPr="00D64B85" w:rsidRDefault="00684098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000</w:t>
            </w:r>
            <w:r w:rsidR="00BE6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5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77473B" w:rsidRPr="00D64B85" w14:paraId="2426E29E" w14:textId="77777777" w:rsidTr="007B34FE">
        <w:tc>
          <w:tcPr>
            <w:tcW w:w="4672" w:type="dxa"/>
          </w:tcPr>
          <w:p w14:paraId="2125BE4A" w14:textId="77777777" w:rsidR="0077473B" w:rsidRPr="00857103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напряжение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4001E7D0" w14:textId="08B826FD" w:rsidR="0077473B" w:rsidRPr="00D64B85" w:rsidRDefault="00684098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77473B" w:rsidRPr="00D64B85" w14:paraId="10CBC04F" w14:textId="77777777" w:rsidTr="007B34FE">
        <w:tc>
          <w:tcPr>
            <w:tcW w:w="4672" w:type="dxa"/>
          </w:tcPr>
          <w:p w14:paraId="02D088E4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ая угловая скорость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15203CDE" w14:textId="4978DB95" w:rsidR="0077473B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pm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</w:tr>
      <w:tr w:rsidR="0077473B" w:rsidRPr="00D64B85" w14:paraId="17FE1265" w14:textId="77777777" w:rsidTr="007B34FE">
        <w:tc>
          <w:tcPr>
            <w:tcW w:w="4672" w:type="dxa"/>
          </w:tcPr>
          <w:p w14:paraId="739D4EE5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крутящий момен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74E889DE" w14:textId="2CB2B5A4" w:rsidR="0077473B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oMath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Н*м</m:t>
              </m:r>
            </m:oMath>
          </w:p>
        </w:tc>
      </w:tr>
      <w:tr w:rsidR="00BE6491" w:rsidRPr="00D64B85" w14:paraId="1A883799" w14:textId="77777777" w:rsidTr="007B34FE">
        <w:tc>
          <w:tcPr>
            <w:tcW w:w="4672" w:type="dxa"/>
          </w:tcPr>
          <w:p w14:paraId="38355B10" w14:textId="1D6F2B7A" w:rsidR="00BE6491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овый крутящий момен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71F336BF" w14:textId="52D5E450" w:rsidR="00BE6491" w:rsidRPr="00BE6491" w:rsidRDefault="00BE6491" w:rsidP="00D64B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12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*м</w:t>
            </w:r>
          </w:p>
        </w:tc>
      </w:tr>
      <w:tr w:rsidR="0077473B" w:rsidRPr="00D64B85" w14:paraId="02C5DDDE" w14:textId="77777777" w:rsidTr="007B34FE">
        <w:tc>
          <w:tcPr>
            <w:tcW w:w="4672" w:type="dxa"/>
          </w:tcPr>
          <w:p w14:paraId="09147334" w14:textId="77777777"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ток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14:paraId="70944271" w14:textId="341D8662" w:rsidR="0077473B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77473B" w:rsidRPr="00D64B85" w14:paraId="47CF7405" w14:textId="77777777" w:rsidTr="007B34FE">
        <w:tc>
          <w:tcPr>
            <w:tcW w:w="4672" w:type="dxa"/>
          </w:tcPr>
          <w:p w14:paraId="7BDD4804" w14:textId="77777777" w:rsidR="0077473B" w:rsidRPr="00D64B85" w:rsidRDefault="00000000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7320AE66" w14:textId="28E435C9" w:rsidR="0077473B" w:rsidRPr="00D64B85" w:rsidRDefault="00DF3A0E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E6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*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den>
              </m:f>
            </m:oMath>
          </w:p>
        </w:tc>
      </w:tr>
      <w:tr w:rsidR="0077473B" w:rsidRPr="00D64B85" w14:paraId="539BB35D" w14:textId="77777777" w:rsidTr="007B34FE">
        <w:tc>
          <w:tcPr>
            <w:tcW w:w="4672" w:type="dxa"/>
          </w:tcPr>
          <w:p w14:paraId="7CA2AC1E" w14:textId="77777777" w:rsidR="0077473B" w:rsidRPr="00D64B85" w:rsidRDefault="00000000" w:rsidP="00D64B85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14:paraId="07B205F8" w14:textId="268751FD" w:rsidR="0077473B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*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den>
              </m:f>
            </m:oMath>
          </w:p>
        </w:tc>
      </w:tr>
    </w:tbl>
    <w:p w14:paraId="04587266" w14:textId="77777777" w:rsidR="0077473B" w:rsidRDefault="0077473B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AD114A7" w14:textId="5A75A9E4" w:rsidR="0029303F" w:rsidRPr="001B19BE" w:rsidRDefault="00D02CA2" w:rsidP="0029303F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62905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Номинальные параметры скоростей вращения и выдаваемого момента у двигател</w:t>
      </w:r>
      <w:r w:rsidR="006E6F36">
        <w:rPr>
          <w:rFonts w:ascii="Times New Roman" w:eastAsiaTheme="minorEastAsia" w:hAnsi="Times New Roman" w:cs="Times New Roman"/>
          <w:sz w:val="28"/>
          <w:szCs w:val="28"/>
        </w:rPr>
        <w:t>я колес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соответству</w:t>
      </w:r>
      <w:r w:rsidR="006E6F36"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 требуемым, поэтому необходимо подобрать соответствующие редуктор. </w:t>
      </w:r>
    </w:p>
    <w:p w14:paraId="7ADA9058" w14:textId="550D401E" w:rsidR="001B19BE" w:rsidRDefault="00A209B8" w:rsidP="003D29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читаем нужное передаточное отношение редуктора</w:t>
      </w:r>
      <w:r w:rsidRPr="00A209B8">
        <w:rPr>
          <w:rFonts w:ascii="Times New Roman" w:hAnsi="Times New Roman" w:cs="Times New Roman"/>
          <w:sz w:val="28"/>
          <w:szCs w:val="28"/>
        </w:rPr>
        <w:t>:</w:t>
      </w:r>
    </w:p>
    <w:p w14:paraId="536C997C" w14:textId="4B866B17" w:rsidR="00A209B8" w:rsidRPr="0097262E" w:rsidRDefault="00A209B8" w:rsidP="003D292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.7</m:t>
          </m:r>
        </m:oMath>
      </m:oMathPara>
    </w:p>
    <w:p w14:paraId="37AEC769" w14:textId="64767811" w:rsidR="0097262E" w:rsidRDefault="002B5316" w:rsidP="003D292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сле поиска на сайте компании Инодрайв был найден следующий редуктор</w:t>
      </w:r>
      <w:r w:rsidRPr="002B53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ис.</w:t>
      </w:r>
      <w:r w:rsidR="00F2214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6</w:t>
      </w:r>
      <w:r w:rsidRPr="002B5316">
        <w:rPr>
          <w:rFonts w:ascii="Times New Roman" w:eastAsiaTheme="minorEastAsia" w:hAnsi="Times New Roman" w:cs="Times New Roman"/>
          <w:iCs/>
          <w:sz w:val="28"/>
          <w:szCs w:val="28"/>
        </w:rPr>
        <w:t>):</w:t>
      </w:r>
    </w:p>
    <w:p w14:paraId="1EAB5997" w14:textId="1C7EE1EC" w:rsidR="002B5316" w:rsidRDefault="00390C92" w:rsidP="002B5316">
      <w:pPr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90C92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618C0864" wp14:editId="37C54A89">
            <wp:extent cx="5940425" cy="2348230"/>
            <wp:effectExtent l="0" t="0" r="3175" b="0"/>
            <wp:docPr id="1732324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242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316">
        <w:rPr>
          <w:rFonts w:ascii="Times New Roman" w:hAnsi="Times New Roman" w:cs="Times New Roman"/>
          <w:iCs/>
          <w:sz w:val="28"/>
          <w:szCs w:val="28"/>
        </w:rPr>
        <w:br/>
        <w:t>Рис.</w:t>
      </w:r>
      <w:r w:rsidR="00F2214B">
        <w:rPr>
          <w:rFonts w:ascii="Times New Roman" w:hAnsi="Times New Roman" w:cs="Times New Roman"/>
          <w:iCs/>
          <w:sz w:val="28"/>
          <w:szCs w:val="28"/>
        </w:rPr>
        <w:t>6</w:t>
      </w:r>
      <w:r w:rsidR="002B5316">
        <w:rPr>
          <w:rFonts w:ascii="Times New Roman" w:hAnsi="Times New Roman" w:cs="Times New Roman"/>
          <w:iCs/>
          <w:sz w:val="28"/>
          <w:szCs w:val="28"/>
        </w:rPr>
        <w:t>. Колесный редуктор</w:t>
      </w:r>
    </w:p>
    <w:p w14:paraId="70BCBDD5" w14:textId="537CE38F" w:rsidR="0050399D" w:rsidRPr="000646DA" w:rsidRDefault="000667BA" w:rsidP="002B5316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Его параметры</w:t>
      </w:r>
      <w:r w:rsidRPr="00AC224B">
        <w:rPr>
          <w:rFonts w:ascii="Times New Roman" w:hAnsi="Times New Roman" w:cs="Times New Roman"/>
          <w:i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50 Н*м; 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η</m:t>
        </m:r>
        <m:r>
          <w:rPr>
            <w:rFonts w:ascii="Cambria Math" w:hAnsi="Cambria Math" w:cs="Times New Roman"/>
            <w:sz w:val="28"/>
            <w:szCs w:val="28"/>
          </w:rPr>
          <m:t>=0.9.</m:t>
        </m:r>
      </m:oMath>
      <w:r w:rsidR="00AC224B" w:rsidRPr="00AC224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C224B">
        <w:rPr>
          <w:rFonts w:ascii="Times New Roman" w:eastAsiaTheme="minorEastAsia" w:hAnsi="Times New Roman" w:cs="Times New Roman"/>
          <w:iCs/>
          <w:sz w:val="28"/>
          <w:szCs w:val="28"/>
        </w:rPr>
        <w:t>Проверим,</w:t>
      </w:r>
      <w:r w:rsidR="002C7FF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ут ли</w:t>
      </w:r>
      <w:r w:rsidR="00AC224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ответств</w:t>
      </w:r>
      <w:r w:rsidR="002C7FFB">
        <w:rPr>
          <w:rFonts w:ascii="Times New Roman" w:eastAsiaTheme="minorEastAsia" w:hAnsi="Times New Roman" w:cs="Times New Roman"/>
          <w:iCs/>
          <w:sz w:val="28"/>
          <w:szCs w:val="28"/>
        </w:rPr>
        <w:t>овать параметры движения расчетным</w:t>
      </w:r>
      <w:r w:rsidR="002C7FFB" w:rsidRPr="002C7FFB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="002C7FFB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η</m:t>
          </m:r>
          <m:r>
            <w:rPr>
              <w:rFonts w:ascii="Cambria Math" w:hAnsi="Cambria Math" w:cs="Times New Roman"/>
              <w:sz w:val="28"/>
              <w:szCs w:val="28"/>
            </w:rPr>
            <m:t>=6.8*5*0.9=30,6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.04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E20F6C7" w14:textId="285A3D38" w:rsidR="0050399D" w:rsidRPr="009E6F95" w:rsidRDefault="009E6F95" w:rsidP="002B5316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енная угловая скорость меньше расчетной, </w:t>
      </w:r>
      <w:r w:rsidR="001221FF">
        <w:rPr>
          <w:rFonts w:ascii="Times New Roman" w:eastAsiaTheme="minorEastAsia" w:hAnsi="Times New Roman" w:cs="Times New Roman"/>
          <w:sz w:val="28"/>
          <w:szCs w:val="28"/>
        </w:rPr>
        <w:t xml:space="preserve">что позволит коляске развивать скорость всего </w:t>
      </w:r>
      <w:r w:rsidR="00EE34FD">
        <w:rPr>
          <w:rFonts w:ascii="Times New Roman" w:eastAsiaTheme="minorEastAsia" w:hAnsi="Times New Roman" w:cs="Times New Roman"/>
          <w:sz w:val="28"/>
          <w:szCs w:val="28"/>
        </w:rPr>
        <w:t>5-6 км в час, это меньше планируемой скорости, но такая скорость еще п</w:t>
      </w:r>
      <w:r w:rsidR="005E48C1">
        <w:rPr>
          <w:rFonts w:ascii="Times New Roman" w:eastAsiaTheme="minorEastAsia" w:hAnsi="Times New Roman" w:cs="Times New Roman"/>
          <w:sz w:val="28"/>
          <w:szCs w:val="28"/>
        </w:rPr>
        <w:t>роходит</w:t>
      </w:r>
      <w:r w:rsidR="007A259F">
        <w:rPr>
          <w:rFonts w:ascii="Times New Roman" w:eastAsiaTheme="minorEastAsia" w:hAnsi="Times New Roman" w:cs="Times New Roman"/>
          <w:sz w:val="28"/>
          <w:szCs w:val="28"/>
        </w:rPr>
        <w:t xml:space="preserve"> в условия ТЗ</w:t>
      </w:r>
      <w:r w:rsidR="005E48C1">
        <w:rPr>
          <w:rFonts w:ascii="Times New Roman" w:eastAsiaTheme="minorEastAsia" w:hAnsi="Times New Roman" w:cs="Times New Roman"/>
          <w:sz w:val="28"/>
          <w:szCs w:val="28"/>
        </w:rPr>
        <w:t>, поэтому</w:t>
      </w:r>
      <w:r w:rsidR="000646DA">
        <w:rPr>
          <w:rFonts w:ascii="Times New Roman" w:eastAsiaTheme="minorEastAsia" w:hAnsi="Times New Roman" w:cs="Times New Roman"/>
          <w:sz w:val="28"/>
          <w:szCs w:val="28"/>
        </w:rPr>
        <w:t xml:space="preserve">, поскольку полученный момент больше чем момент подъема на пандус </w:t>
      </w:r>
      <w:r w:rsidR="000646DA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="000646DA" w:rsidRPr="000646DA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646D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E48C1">
        <w:rPr>
          <w:rFonts w:ascii="Times New Roman" w:eastAsiaTheme="minorEastAsia" w:hAnsi="Times New Roman" w:cs="Times New Roman"/>
          <w:sz w:val="28"/>
          <w:szCs w:val="28"/>
        </w:rPr>
        <w:t xml:space="preserve">  результаты</w:t>
      </w:r>
      <w:r w:rsidR="000646DA" w:rsidRPr="000646D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646DA">
        <w:rPr>
          <w:rFonts w:ascii="Times New Roman" w:eastAsiaTheme="minorEastAsia" w:hAnsi="Times New Roman" w:cs="Times New Roman"/>
          <w:sz w:val="28"/>
          <w:szCs w:val="28"/>
        </w:rPr>
        <w:t>выбора и расчетов</w:t>
      </w:r>
      <w:r w:rsidR="005E48C1">
        <w:rPr>
          <w:rFonts w:ascii="Times New Roman" w:eastAsiaTheme="minorEastAsia" w:hAnsi="Times New Roman" w:cs="Times New Roman"/>
          <w:sz w:val="28"/>
          <w:szCs w:val="28"/>
        </w:rPr>
        <w:t xml:space="preserve"> удовлетворительны.</w:t>
      </w:r>
    </w:p>
    <w:sectPr w:rsidR="0050399D" w:rsidRPr="009E6F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FB6407"/>
    <w:multiLevelType w:val="hybridMultilevel"/>
    <w:tmpl w:val="0FDA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1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47"/>
    <w:rsid w:val="0000145D"/>
    <w:rsid w:val="0001511C"/>
    <w:rsid w:val="0003706C"/>
    <w:rsid w:val="000646DA"/>
    <w:rsid w:val="000667BA"/>
    <w:rsid w:val="000C3012"/>
    <w:rsid w:val="000C61AA"/>
    <w:rsid w:val="000D0C87"/>
    <w:rsid w:val="000D6661"/>
    <w:rsid w:val="000E2AF1"/>
    <w:rsid w:val="00105E25"/>
    <w:rsid w:val="00111A0A"/>
    <w:rsid w:val="00120CF9"/>
    <w:rsid w:val="001221FF"/>
    <w:rsid w:val="001244E8"/>
    <w:rsid w:val="0013222C"/>
    <w:rsid w:val="001471CE"/>
    <w:rsid w:val="001606EF"/>
    <w:rsid w:val="001B19BE"/>
    <w:rsid w:val="001C0FB6"/>
    <w:rsid w:val="001C1099"/>
    <w:rsid w:val="001D1AB8"/>
    <w:rsid w:val="001D1ED1"/>
    <w:rsid w:val="001F644F"/>
    <w:rsid w:val="00202A89"/>
    <w:rsid w:val="00207670"/>
    <w:rsid w:val="00227A5E"/>
    <w:rsid w:val="002367A8"/>
    <w:rsid w:val="00252C31"/>
    <w:rsid w:val="00254AF1"/>
    <w:rsid w:val="00262905"/>
    <w:rsid w:val="0027472C"/>
    <w:rsid w:val="00282E62"/>
    <w:rsid w:val="00292656"/>
    <w:rsid w:val="0029303F"/>
    <w:rsid w:val="002948E4"/>
    <w:rsid w:val="002B48D3"/>
    <w:rsid w:val="002B4EF8"/>
    <w:rsid w:val="002B5316"/>
    <w:rsid w:val="002C7FFB"/>
    <w:rsid w:val="002E6206"/>
    <w:rsid w:val="002F5E53"/>
    <w:rsid w:val="00324EDA"/>
    <w:rsid w:val="00331BAB"/>
    <w:rsid w:val="00361AA3"/>
    <w:rsid w:val="0038708E"/>
    <w:rsid w:val="00390C92"/>
    <w:rsid w:val="003A1089"/>
    <w:rsid w:val="003A28AB"/>
    <w:rsid w:val="003A3706"/>
    <w:rsid w:val="003C2FFE"/>
    <w:rsid w:val="003D19C1"/>
    <w:rsid w:val="003D2925"/>
    <w:rsid w:val="003E5691"/>
    <w:rsid w:val="00407C39"/>
    <w:rsid w:val="00411C34"/>
    <w:rsid w:val="00411DF1"/>
    <w:rsid w:val="004204D4"/>
    <w:rsid w:val="00425FC2"/>
    <w:rsid w:val="00455AEA"/>
    <w:rsid w:val="00465D7E"/>
    <w:rsid w:val="00477F00"/>
    <w:rsid w:val="004965FA"/>
    <w:rsid w:val="0050399D"/>
    <w:rsid w:val="00521439"/>
    <w:rsid w:val="005422DE"/>
    <w:rsid w:val="00552897"/>
    <w:rsid w:val="005642D5"/>
    <w:rsid w:val="0058280D"/>
    <w:rsid w:val="005846CC"/>
    <w:rsid w:val="005A1EA3"/>
    <w:rsid w:val="005B24C1"/>
    <w:rsid w:val="005D611B"/>
    <w:rsid w:val="005E0DD6"/>
    <w:rsid w:val="005E48C1"/>
    <w:rsid w:val="00635B27"/>
    <w:rsid w:val="00644F0A"/>
    <w:rsid w:val="0065511A"/>
    <w:rsid w:val="00657EE3"/>
    <w:rsid w:val="0066036A"/>
    <w:rsid w:val="0066409C"/>
    <w:rsid w:val="00676F8D"/>
    <w:rsid w:val="00684098"/>
    <w:rsid w:val="006907FD"/>
    <w:rsid w:val="006A7B28"/>
    <w:rsid w:val="006B3D86"/>
    <w:rsid w:val="006C1C59"/>
    <w:rsid w:val="006E6F36"/>
    <w:rsid w:val="006F1821"/>
    <w:rsid w:val="006F3CBE"/>
    <w:rsid w:val="00712E41"/>
    <w:rsid w:val="00722E8B"/>
    <w:rsid w:val="007240A4"/>
    <w:rsid w:val="00731E2B"/>
    <w:rsid w:val="0073300F"/>
    <w:rsid w:val="00765F26"/>
    <w:rsid w:val="007713B1"/>
    <w:rsid w:val="0077473B"/>
    <w:rsid w:val="007829A1"/>
    <w:rsid w:val="00787E8B"/>
    <w:rsid w:val="007A0EFD"/>
    <w:rsid w:val="007A259F"/>
    <w:rsid w:val="007B5320"/>
    <w:rsid w:val="007B7FBE"/>
    <w:rsid w:val="007C5155"/>
    <w:rsid w:val="007D0918"/>
    <w:rsid w:val="007F60F9"/>
    <w:rsid w:val="008149F6"/>
    <w:rsid w:val="008313D3"/>
    <w:rsid w:val="00857103"/>
    <w:rsid w:val="008765C5"/>
    <w:rsid w:val="008A062A"/>
    <w:rsid w:val="008A3BFC"/>
    <w:rsid w:val="008A75FF"/>
    <w:rsid w:val="008D20DA"/>
    <w:rsid w:val="008D22BD"/>
    <w:rsid w:val="008E2059"/>
    <w:rsid w:val="008E375D"/>
    <w:rsid w:val="008E4D61"/>
    <w:rsid w:val="008F477A"/>
    <w:rsid w:val="0090419F"/>
    <w:rsid w:val="00941519"/>
    <w:rsid w:val="00946C77"/>
    <w:rsid w:val="0097262E"/>
    <w:rsid w:val="00982228"/>
    <w:rsid w:val="009916AC"/>
    <w:rsid w:val="00992F42"/>
    <w:rsid w:val="009A3687"/>
    <w:rsid w:val="009A4013"/>
    <w:rsid w:val="009B1903"/>
    <w:rsid w:val="009B7F7F"/>
    <w:rsid w:val="009E6F95"/>
    <w:rsid w:val="00A1210C"/>
    <w:rsid w:val="00A16CEA"/>
    <w:rsid w:val="00A209B8"/>
    <w:rsid w:val="00A23232"/>
    <w:rsid w:val="00A32C16"/>
    <w:rsid w:val="00A34EE8"/>
    <w:rsid w:val="00A36FEE"/>
    <w:rsid w:val="00A57888"/>
    <w:rsid w:val="00A71824"/>
    <w:rsid w:val="00A91648"/>
    <w:rsid w:val="00A91E96"/>
    <w:rsid w:val="00AB3D07"/>
    <w:rsid w:val="00AC224B"/>
    <w:rsid w:val="00AC27BE"/>
    <w:rsid w:val="00AD586B"/>
    <w:rsid w:val="00AF7619"/>
    <w:rsid w:val="00B004E9"/>
    <w:rsid w:val="00B242B8"/>
    <w:rsid w:val="00B24BE9"/>
    <w:rsid w:val="00B27DB2"/>
    <w:rsid w:val="00B54BCB"/>
    <w:rsid w:val="00B8565C"/>
    <w:rsid w:val="00BA4084"/>
    <w:rsid w:val="00BE6491"/>
    <w:rsid w:val="00BF24EE"/>
    <w:rsid w:val="00C31BE9"/>
    <w:rsid w:val="00C45CB1"/>
    <w:rsid w:val="00C469A8"/>
    <w:rsid w:val="00C7110D"/>
    <w:rsid w:val="00C76E04"/>
    <w:rsid w:val="00C8503C"/>
    <w:rsid w:val="00C93246"/>
    <w:rsid w:val="00CA2547"/>
    <w:rsid w:val="00CB3476"/>
    <w:rsid w:val="00CC28D1"/>
    <w:rsid w:val="00CC5C6D"/>
    <w:rsid w:val="00CF072D"/>
    <w:rsid w:val="00CF28CE"/>
    <w:rsid w:val="00D02CA2"/>
    <w:rsid w:val="00D5165E"/>
    <w:rsid w:val="00D6404C"/>
    <w:rsid w:val="00D64B85"/>
    <w:rsid w:val="00D74373"/>
    <w:rsid w:val="00D909AE"/>
    <w:rsid w:val="00D96940"/>
    <w:rsid w:val="00D96D86"/>
    <w:rsid w:val="00DC0607"/>
    <w:rsid w:val="00DC5CA0"/>
    <w:rsid w:val="00DD66A3"/>
    <w:rsid w:val="00DE3165"/>
    <w:rsid w:val="00DE6B6D"/>
    <w:rsid w:val="00DF3A0E"/>
    <w:rsid w:val="00E019EA"/>
    <w:rsid w:val="00E05E9D"/>
    <w:rsid w:val="00E06575"/>
    <w:rsid w:val="00E123C9"/>
    <w:rsid w:val="00E55F65"/>
    <w:rsid w:val="00E65C18"/>
    <w:rsid w:val="00EC6190"/>
    <w:rsid w:val="00ED0BE9"/>
    <w:rsid w:val="00EE34FD"/>
    <w:rsid w:val="00EF790D"/>
    <w:rsid w:val="00F16D0C"/>
    <w:rsid w:val="00F2214B"/>
    <w:rsid w:val="00F26892"/>
    <w:rsid w:val="00F4333C"/>
    <w:rsid w:val="00F66600"/>
    <w:rsid w:val="00F745F0"/>
    <w:rsid w:val="00F9795C"/>
    <w:rsid w:val="00FA6E3F"/>
    <w:rsid w:val="00FB7C2C"/>
    <w:rsid w:val="00FD1394"/>
    <w:rsid w:val="00FD4AFA"/>
    <w:rsid w:val="00FD4BCC"/>
    <w:rsid w:val="00FF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86D8"/>
  <w15:chartTrackingRefBased/>
  <w15:docId w15:val="{EA44D01E-7E8A-404F-ABBC-540B866C4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4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C45CB1"/>
    <w:rPr>
      <w:color w:val="808080"/>
    </w:rPr>
  </w:style>
  <w:style w:type="paragraph" w:styleId="a4">
    <w:name w:val="List Paragraph"/>
    <w:basedOn w:val="a"/>
    <w:uiPriority w:val="34"/>
    <w:qFormat/>
    <w:rsid w:val="00C7110D"/>
    <w:pPr>
      <w:ind w:left="720"/>
      <w:contextualSpacing/>
    </w:pPr>
  </w:style>
  <w:style w:type="table" w:styleId="a5">
    <w:name w:val="Table Grid"/>
    <w:basedOn w:val="a1"/>
    <w:uiPriority w:val="39"/>
    <w:rsid w:val="00E65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635B27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96136-87DB-43FC-B1C6-70E51A10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4</TotalTime>
  <Pages>7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ашников</dc:creator>
  <cp:keywords/>
  <dc:description/>
  <cp:lastModifiedBy>Дмитрий Калашников</cp:lastModifiedBy>
  <cp:revision>116</cp:revision>
  <dcterms:created xsi:type="dcterms:W3CDTF">2023-10-21T07:42:00Z</dcterms:created>
  <dcterms:modified xsi:type="dcterms:W3CDTF">2023-12-21T11:15:00Z</dcterms:modified>
</cp:coreProperties>
</file>